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17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</w:tblGrid>
      <w:tr w:rsidR="00483C1F" w14:paraId="03B45F74" w14:textId="77777777" w:rsidTr="001705B4">
        <w:trPr>
          <w:trHeight w:val="240"/>
          <w:jc w:val="righ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948A71" w14:textId="77777777" w:rsidR="00483C1F" w:rsidRDefault="00483C1F" w:rsidP="001705B4">
            <w:pPr>
              <w:rPr>
                <w:sz w:val="28"/>
                <w:szCs w:val="28"/>
              </w:rPr>
            </w:pPr>
            <w:r w:rsidRPr="00A10A02">
              <w:rPr>
                <w:b/>
                <w:sz w:val="28"/>
                <w:szCs w:val="28"/>
              </w:rPr>
              <w:t xml:space="preserve">УТВЕРЖДЕНО </w:t>
            </w:r>
            <w:r w:rsidRPr="003F2B75">
              <w:rPr>
                <w:sz w:val="28"/>
                <w:szCs w:val="28"/>
                <w:highlight w:val="yellow"/>
              </w:rPr>
              <w:t xml:space="preserve">                                                              </w:t>
            </w:r>
            <w:r>
              <w:rPr>
                <w:sz w:val="28"/>
                <w:szCs w:val="28"/>
              </w:rPr>
              <w:t>Протокол заседания комиссии по противодействию коррупции учреждения образования «Барановичский государственный колледж легкой промышленности им. В.Е. Чернышева»</w:t>
            </w:r>
          </w:p>
          <w:p w14:paraId="5A8FCA4B" w14:textId="77777777" w:rsidR="008707D5" w:rsidRPr="00736E90" w:rsidRDefault="008707D5" w:rsidP="0087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.12.2025 № 3</w:t>
            </w:r>
          </w:p>
          <w:p w14:paraId="595096C1" w14:textId="77777777" w:rsidR="00483C1F" w:rsidRDefault="00483C1F" w:rsidP="001705B4"/>
        </w:tc>
      </w:tr>
    </w:tbl>
    <w:p w14:paraId="39BEA9DA" w14:textId="77777777" w:rsidR="00735322" w:rsidRDefault="003F0435" w:rsidP="00FA7982">
      <w:pPr>
        <w:rPr>
          <w:sz w:val="30"/>
          <w:szCs w:val="30"/>
        </w:rPr>
      </w:pPr>
      <w:r>
        <w:rPr>
          <w:sz w:val="30"/>
          <w:szCs w:val="30"/>
        </w:rPr>
        <w:br/>
      </w:r>
    </w:p>
    <w:p w14:paraId="6286D953" w14:textId="77777777" w:rsidR="00735322" w:rsidRPr="00143ABE" w:rsidRDefault="00735322" w:rsidP="00735322">
      <w:pPr>
        <w:jc w:val="center"/>
        <w:rPr>
          <w:b/>
          <w:sz w:val="30"/>
          <w:szCs w:val="30"/>
        </w:rPr>
      </w:pPr>
      <w:r w:rsidRPr="00A070D3">
        <w:rPr>
          <w:b/>
          <w:sz w:val="30"/>
          <w:szCs w:val="30"/>
        </w:rPr>
        <w:t xml:space="preserve">График </w:t>
      </w:r>
      <w:r w:rsidR="001F0EDA" w:rsidRPr="00A070D3">
        <w:rPr>
          <w:b/>
          <w:sz w:val="30"/>
          <w:szCs w:val="30"/>
        </w:rPr>
        <w:t>заседаний</w:t>
      </w:r>
      <w:r w:rsidRPr="00A070D3">
        <w:rPr>
          <w:b/>
          <w:sz w:val="30"/>
          <w:szCs w:val="30"/>
        </w:rPr>
        <w:t xml:space="preserve"> комиссии по противодействию коррупции </w:t>
      </w:r>
      <w:r w:rsidRPr="00A070D3">
        <w:rPr>
          <w:b/>
          <w:sz w:val="30"/>
          <w:szCs w:val="30"/>
        </w:rPr>
        <w:br/>
        <w:t>УО «БГКЛП им. В.Е.Чернышева» на 2026 год</w:t>
      </w:r>
    </w:p>
    <w:p w14:paraId="6A4C29C7" w14:textId="77777777" w:rsidR="00735322" w:rsidRPr="00143ABE" w:rsidRDefault="00735322" w:rsidP="00FA7982">
      <w:pPr>
        <w:rPr>
          <w:sz w:val="30"/>
          <w:szCs w:val="3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3"/>
        <w:gridCol w:w="4606"/>
        <w:gridCol w:w="3365"/>
      </w:tblGrid>
      <w:tr w:rsidR="004B6A61" w:rsidRPr="00143ABE" w14:paraId="722AF333" w14:textId="77777777" w:rsidTr="00583535">
        <w:tc>
          <w:tcPr>
            <w:tcW w:w="1763" w:type="dxa"/>
            <w:shd w:val="clear" w:color="auto" w:fill="auto"/>
          </w:tcPr>
          <w:p w14:paraId="06EBB553" w14:textId="77777777" w:rsidR="004B6A61" w:rsidRPr="00EB5092" w:rsidRDefault="004B6A61" w:rsidP="00EB5092">
            <w:pPr>
              <w:jc w:val="center"/>
              <w:rPr>
                <w:sz w:val="28"/>
                <w:szCs w:val="28"/>
              </w:rPr>
            </w:pPr>
            <w:r w:rsidRPr="00EB5092">
              <w:rPr>
                <w:sz w:val="28"/>
                <w:szCs w:val="28"/>
              </w:rPr>
              <w:t>Дата заседания</w:t>
            </w:r>
          </w:p>
        </w:tc>
        <w:tc>
          <w:tcPr>
            <w:tcW w:w="4606" w:type="dxa"/>
            <w:shd w:val="clear" w:color="auto" w:fill="auto"/>
          </w:tcPr>
          <w:p w14:paraId="1B97F890" w14:textId="77777777" w:rsidR="004B6A61" w:rsidRPr="00EB5092" w:rsidRDefault="00583535" w:rsidP="00EB5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заседания</w:t>
            </w:r>
          </w:p>
        </w:tc>
        <w:tc>
          <w:tcPr>
            <w:tcW w:w="3365" w:type="dxa"/>
            <w:shd w:val="clear" w:color="auto" w:fill="auto"/>
          </w:tcPr>
          <w:p w14:paraId="302763C3" w14:textId="77777777" w:rsidR="004B6A61" w:rsidRPr="00EB5092" w:rsidRDefault="00583535" w:rsidP="00EB5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заседания</w:t>
            </w:r>
          </w:p>
        </w:tc>
      </w:tr>
      <w:tr w:rsidR="00583535" w:rsidRPr="00143ABE" w14:paraId="099C559C" w14:textId="77777777" w:rsidTr="00583535">
        <w:trPr>
          <w:trHeight w:val="418"/>
        </w:trPr>
        <w:tc>
          <w:tcPr>
            <w:tcW w:w="1763" w:type="dxa"/>
            <w:shd w:val="clear" w:color="auto" w:fill="auto"/>
          </w:tcPr>
          <w:p w14:paraId="74C0D0AD" w14:textId="77777777" w:rsidR="00583535" w:rsidRPr="00EB5092" w:rsidRDefault="00583535" w:rsidP="00583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26</w:t>
            </w:r>
          </w:p>
        </w:tc>
        <w:tc>
          <w:tcPr>
            <w:tcW w:w="4606" w:type="dxa"/>
            <w:shd w:val="clear" w:color="auto" w:fill="auto"/>
          </w:tcPr>
          <w:p w14:paraId="24128572" w14:textId="77777777" w:rsidR="00583535" w:rsidRPr="00EB5092" w:rsidRDefault="00583535" w:rsidP="00583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0</w:t>
            </w:r>
          </w:p>
        </w:tc>
        <w:tc>
          <w:tcPr>
            <w:tcW w:w="3365" w:type="dxa"/>
            <w:shd w:val="clear" w:color="auto" w:fill="auto"/>
          </w:tcPr>
          <w:p w14:paraId="75961EFB" w14:textId="41B35D2F" w:rsidR="00583535" w:rsidRPr="00EB5092" w:rsidRDefault="00583535" w:rsidP="00EB5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2</w:t>
            </w:r>
            <w:r w:rsidR="00AA0606">
              <w:rPr>
                <w:sz w:val="28"/>
                <w:szCs w:val="28"/>
              </w:rPr>
              <w:t>08</w:t>
            </w:r>
          </w:p>
          <w:p w14:paraId="1B2F88B5" w14:textId="77777777" w:rsidR="00583535" w:rsidRPr="00EB5092" w:rsidRDefault="00583535" w:rsidP="00EB5092">
            <w:pPr>
              <w:jc w:val="center"/>
              <w:rPr>
                <w:sz w:val="28"/>
                <w:szCs w:val="28"/>
              </w:rPr>
            </w:pPr>
          </w:p>
        </w:tc>
      </w:tr>
      <w:tr w:rsidR="00583535" w:rsidRPr="00143ABE" w14:paraId="48341DB1" w14:textId="77777777" w:rsidTr="00583535">
        <w:trPr>
          <w:trHeight w:val="341"/>
        </w:trPr>
        <w:tc>
          <w:tcPr>
            <w:tcW w:w="1763" w:type="dxa"/>
            <w:shd w:val="clear" w:color="auto" w:fill="auto"/>
          </w:tcPr>
          <w:p w14:paraId="4D8CEA95" w14:textId="77777777" w:rsidR="00583535" w:rsidRPr="00583535" w:rsidRDefault="00583535" w:rsidP="00583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026</w:t>
            </w:r>
          </w:p>
        </w:tc>
        <w:tc>
          <w:tcPr>
            <w:tcW w:w="4606" w:type="dxa"/>
            <w:shd w:val="clear" w:color="auto" w:fill="auto"/>
          </w:tcPr>
          <w:p w14:paraId="321036B6" w14:textId="77777777" w:rsidR="00583535" w:rsidRPr="00EB5092" w:rsidRDefault="00583535" w:rsidP="00583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0</w:t>
            </w:r>
          </w:p>
        </w:tc>
        <w:tc>
          <w:tcPr>
            <w:tcW w:w="3365" w:type="dxa"/>
            <w:shd w:val="clear" w:color="auto" w:fill="auto"/>
          </w:tcPr>
          <w:p w14:paraId="330FC321" w14:textId="62A4F090" w:rsidR="00583535" w:rsidRPr="00EB5092" w:rsidRDefault="00583535" w:rsidP="00EB5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2</w:t>
            </w:r>
            <w:r w:rsidR="00AA0606">
              <w:rPr>
                <w:sz w:val="28"/>
                <w:szCs w:val="28"/>
              </w:rPr>
              <w:t>08</w:t>
            </w:r>
          </w:p>
          <w:p w14:paraId="7EBD88C0" w14:textId="77777777" w:rsidR="00583535" w:rsidRPr="00EB5092" w:rsidRDefault="00583535" w:rsidP="00EB5092">
            <w:pPr>
              <w:jc w:val="center"/>
              <w:rPr>
                <w:sz w:val="28"/>
                <w:szCs w:val="28"/>
              </w:rPr>
            </w:pPr>
          </w:p>
        </w:tc>
      </w:tr>
      <w:tr w:rsidR="00583535" w:rsidRPr="00143ABE" w14:paraId="65D4A7EF" w14:textId="77777777" w:rsidTr="00583535">
        <w:trPr>
          <w:trHeight w:val="677"/>
        </w:trPr>
        <w:tc>
          <w:tcPr>
            <w:tcW w:w="1763" w:type="dxa"/>
            <w:shd w:val="clear" w:color="auto" w:fill="auto"/>
          </w:tcPr>
          <w:p w14:paraId="1263F787" w14:textId="7EAC586E" w:rsidR="00583535" w:rsidRDefault="00BB2825" w:rsidP="00583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  <w:r w:rsidR="00583535">
              <w:rPr>
                <w:sz w:val="28"/>
                <w:szCs w:val="28"/>
              </w:rPr>
              <w:t>.2026</w:t>
            </w:r>
            <w:r w:rsidR="00FF2988">
              <w:rPr>
                <w:sz w:val="28"/>
                <w:szCs w:val="28"/>
              </w:rPr>
              <w:t xml:space="preserve"> </w:t>
            </w:r>
          </w:p>
          <w:p w14:paraId="201BC2EC" w14:textId="77777777" w:rsidR="00583535" w:rsidRPr="00EB5092" w:rsidRDefault="00583535" w:rsidP="0058353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64119925" w14:textId="77777777" w:rsidR="00583535" w:rsidRPr="00583535" w:rsidRDefault="00583535" w:rsidP="00583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0</w:t>
            </w:r>
          </w:p>
        </w:tc>
        <w:tc>
          <w:tcPr>
            <w:tcW w:w="3365" w:type="dxa"/>
            <w:tcBorders>
              <w:bottom w:val="single" w:sz="4" w:space="0" w:color="auto"/>
            </w:tcBorders>
            <w:shd w:val="clear" w:color="auto" w:fill="auto"/>
          </w:tcPr>
          <w:p w14:paraId="122D103D" w14:textId="52416062" w:rsidR="00583535" w:rsidRPr="00EB5092" w:rsidRDefault="00583535" w:rsidP="00583535">
            <w:pPr>
              <w:jc w:val="center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кабинет №2</w:t>
            </w:r>
            <w:r w:rsidR="00AA0606">
              <w:rPr>
                <w:sz w:val="28"/>
                <w:szCs w:val="28"/>
              </w:rPr>
              <w:t>08</w:t>
            </w:r>
          </w:p>
        </w:tc>
      </w:tr>
      <w:tr w:rsidR="001B4088" w:rsidRPr="00143ABE" w14:paraId="4DCDD7EE" w14:textId="77777777" w:rsidTr="001B4088">
        <w:trPr>
          <w:trHeight w:val="686"/>
        </w:trPr>
        <w:tc>
          <w:tcPr>
            <w:tcW w:w="1763" w:type="dxa"/>
            <w:shd w:val="clear" w:color="auto" w:fill="auto"/>
          </w:tcPr>
          <w:p w14:paraId="2A3B695F" w14:textId="166EFCC9" w:rsidR="001B4088" w:rsidRDefault="00BB2825" w:rsidP="00A07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1B4088">
              <w:rPr>
                <w:sz w:val="28"/>
                <w:szCs w:val="28"/>
              </w:rPr>
              <w:t>.12.2026</w:t>
            </w:r>
            <w:r w:rsidR="00FF2988">
              <w:rPr>
                <w:sz w:val="28"/>
                <w:szCs w:val="28"/>
              </w:rPr>
              <w:t xml:space="preserve"> </w:t>
            </w:r>
          </w:p>
          <w:p w14:paraId="44462A6B" w14:textId="77777777" w:rsidR="001B4088" w:rsidRPr="00EB5092" w:rsidRDefault="001B4088" w:rsidP="001B4088">
            <w:pPr>
              <w:rPr>
                <w:sz w:val="28"/>
              </w:rPr>
            </w:pPr>
          </w:p>
        </w:tc>
        <w:tc>
          <w:tcPr>
            <w:tcW w:w="4606" w:type="dxa"/>
            <w:shd w:val="clear" w:color="auto" w:fill="auto"/>
          </w:tcPr>
          <w:p w14:paraId="52D61A98" w14:textId="77777777" w:rsidR="001B4088" w:rsidRPr="001B4088" w:rsidRDefault="001B4088" w:rsidP="001B4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0</w:t>
            </w:r>
          </w:p>
        </w:tc>
        <w:tc>
          <w:tcPr>
            <w:tcW w:w="3365" w:type="dxa"/>
            <w:shd w:val="clear" w:color="auto" w:fill="auto"/>
          </w:tcPr>
          <w:p w14:paraId="7AC71D3F" w14:textId="3264495F" w:rsidR="001B4088" w:rsidRPr="00EB5092" w:rsidRDefault="001B4088" w:rsidP="00583535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кабинет №2</w:t>
            </w:r>
            <w:r w:rsidR="00AA0606">
              <w:rPr>
                <w:sz w:val="28"/>
                <w:szCs w:val="28"/>
              </w:rPr>
              <w:t>08</w:t>
            </w:r>
            <w:bookmarkStart w:id="0" w:name="_GoBack"/>
            <w:bookmarkEnd w:id="0"/>
          </w:p>
          <w:p w14:paraId="43B9E688" w14:textId="77777777" w:rsidR="001B4088" w:rsidRPr="00EB5092" w:rsidRDefault="001B4088" w:rsidP="001B4088">
            <w:pPr>
              <w:ind w:right="-108"/>
              <w:jc w:val="center"/>
              <w:rPr>
                <w:sz w:val="28"/>
              </w:rPr>
            </w:pPr>
          </w:p>
        </w:tc>
      </w:tr>
    </w:tbl>
    <w:p w14:paraId="6CE1AE35" w14:textId="77777777" w:rsidR="001E24B9" w:rsidRDefault="001E24B9" w:rsidP="00143ABE">
      <w:pPr>
        <w:rPr>
          <w:sz w:val="30"/>
          <w:szCs w:val="30"/>
        </w:rPr>
      </w:pPr>
    </w:p>
    <w:sectPr w:rsidR="001E24B9" w:rsidSect="00DB352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A40BE"/>
    <w:multiLevelType w:val="hybridMultilevel"/>
    <w:tmpl w:val="07302C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2C5675"/>
    <w:multiLevelType w:val="hybridMultilevel"/>
    <w:tmpl w:val="120460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3E4"/>
    <w:rsid w:val="0001765E"/>
    <w:rsid w:val="00025508"/>
    <w:rsid w:val="000C0193"/>
    <w:rsid w:val="00116BD1"/>
    <w:rsid w:val="00123822"/>
    <w:rsid w:val="001277DD"/>
    <w:rsid w:val="00143ABE"/>
    <w:rsid w:val="00147C7D"/>
    <w:rsid w:val="00152813"/>
    <w:rsid w:val="001911DD"/>
    <w:rsid w:val="001A0D0E"/>
    <w:rsid w:val="001A1BF0"/>
    <w:rsid w:val="001B0E08"/>
    <w:rsid w:val="001B4088"/>
    <w:rsid w:val="001B425E"/>
    <w:rsid w:val="001C597E"/>
    <w:rsid w:val="001E24B9"/>
    <w:rsid w:val="001F0EDA"/>
    <w:rsid w:val="00202E0B"/>
    <w:rsid w:val="00211238"/>
    <w:rsid w:val="00222A1E"/>
    <w:rsid w:val="002A4F99"/>
    <w:rsid w:val="002A5760"/>
    <w:rsid w:val="002B61DF"/>
    <w:rsid w:val="002E580D"/>
    <w:rsid w:val="00340CA2"/>
    <w:rsid w:val="003525A7"/>
    <w:rsid w:val="00376229"/>
    <w:rsid w:val="003778FA"/>
    <w:rsid w:val="003944D6"/>
    <w:rsid w:val="003A4C9F"/>
    <w:rsid w:val="003F0435"/>
    <w:rsid w:val="00420880"/>
    <w:rsid w:val="0048332B"/>
    <w:rsid w:val="00483C1F"/>
    <w:rsid w:val="00484EE7"/>
    <w:rsid w:val="004A55E8"/>
    <w:rsid w:val="004B6A61"/>
    <w:rsid w:val="004C43DA"/>
    <w:rsid w:val="004C7036"/>
    <w:rsid w:val="004D083F"/>
    <w:rsid w:val="004E34A5"/>
    <w:rsid w:val="004E3731"/>
    <w:rsid w:val="005045BE"/>
    <w:rsid w:val="005163B1"/>
    <w:rsid w:val="00583535"/>
    <w:rsid w:val="00586FB1"/>
    <w:rsid w:val="0059328F"/>
    <w:rsid w:val="00593E65"/>
    <w:rsid w:val="005A20DC"/>
    <w:rsid w:val="00650B3B"/>
    <w:rsid w:val="006A7331"/>
    <w:rsid w:val="006E6CDE"/>
    <w:rsid w:val="00735322"/>
    <w:rsid w:val="00736B33"/>
    <w:rsid w:val="00761AA6"/>
    <w:rsid w:val="00775DEF"/>
    <w:rsid w:val="00794108"/>
    <w:rsid w:val="007B3F3A"/>
    <w:rsid w:val="007F4251"/>
    <w:rsid w:val="008223E7"/>
    <w:rsid w:val="00837AF5"/>
    <w:rsid w:val="008428B7"/>
    <w:rsid w:val="00845E20"/>
    <w:rsid w:val="008667A0"/>
    <w:rsid w:val="008707D5"/>
    <w:rsid w:val="008A42E0"/>
    <w:rsid w:val="008C3549"/>
    <w:rsid w:val="008C5BE7"/>
    <w:rsid w:val="008D3605"/>
    <w:rsid w:val="009540EC"/>
    <w:rsid w:val="009A3474"/>
    <w:rsid w:val="009B21CF"/>
    <w:rsid w:val="009C73E4"/>
    <w:rsid w:val="009F016F"/>
    <w:rsid w:val="00A00761"/>
    <w:rsid w:val="00A070D3"/>
    <w:rsid w:val="00A17F4D"/>
    <w:rsid w:val="00A21C23"/>
    <w:rsid w:val="00AA0606"/>
    <w:rsid w:val="00AA23AC"/>
    <w:rsid w:val="00AC5005"/>
    <w:rsid w:val="00AD5D1B"/>
    <w:rsid w:val="00AE5328"/>
    <w:rsid w:val="00B212DB"/>
    <w:rsid w:val="00B624B7"/>
    <w:rsid w:val="00B9453F"/>
    <w:rsid w:val="00BA0CED"/>
    <w:rsid w:val="00BA688B"/>
    <w:rsid w:val="00BA7F6A"/>
    <w:rsid w:val="00BB2825"/>
    <w:rsid w:val="00BC507F"/>
    <w:rsid w:val="00BE7E47"/>
    <w:rsid w:val="00BF13EB"/>
    <w:rsid w:val="00BF1719"/>
    <w:rsid w:val="00BF36E0"/>
    <w:rsid w:val="00C23673"/>
    <w:rsid w:val="00C37C12"/>
    <w:rsid w:val="00CA016E"/>
    <w:rsid w:val="00CB6D38"/>
    <w:rsid w:val="00D42F93"/>
    <w:rsid w:val="00D46F8C"/>
    <w:rsid w:val="00D51B03"/>
    <w:rsid w:val="00D64281"/>
    <w:rsid w:val="00D67D4A"/>
    <w:rsid w:val="00D70ED8"/>
    <w:rsid w:val="00D76179"/>
    <w:rsid w:val="00DB3521"/>
    <w:rsid w:val="00E432FB"/>
    <w:rsid w:val="00EA3A72"/>
    <w:rsid w:val="00EB5092"/>
    <w:rsid w:val="00EC7EE2"/>
    <w:rsid w:val="00EE7C84"/>
    <w:rsid w:val="00EF4D5D"/>
    <w:rsid w:val="00F013EC"/>
    <w:rsid w:val="00FA5EDA"/>
    <w:rsid w:val="00FA7982"/>
    <w:rsid w:val="00FC5101"/>
    <w:rsid w:val="00FF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C5C9A5"/>
  <w15:docId w15:val="{436DA087-1728-4AEE-A637-4C0A5AF2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0D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C73E4"/>
    <w:pPr>
      <w:keepNext/>
      <w:jc w:val="right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C73E4"/>
    <w:rPr>
      <w:rFonts w:ascii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9C73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99"/>
    <w:qFormat/>
    <w:rsid w:val="00EF4D5D"/>
    <w:rPr>
      <w:b/>
      <w:bCs/>
    </w:rPr>
  </w:style>
  <w:style w:type="paragraph" w:styleId="a5">
    <w:name w:val="Balloon Text"/>
    <w:basedOn w:val="a"/>
    <w:link w:val="a6"/>
    <w:uiPriority w:val="99"/>
    <w:semiHidden/>
    <w:rsid w:val="00D67D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67D4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03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E3C8-8DE1-478B-8D7E-32389ED2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нченко Максим</cp:lastModifiedBy>
  <cp:revision>6</cp:revision>
  <cp:lastPrinted>2025-04-24T12:02:00Z</cp:lastPrinted>
  <dcterms:created xsi:type="dcterms:W3CDTF">2026-01-14T12:35:00Z</dcterms:created>
  <dcterms:modified xsi:type="dcterms:W3CDTF">2026-05-18T13:19:00Z</dcterms:modified>
</cp:coreProperties>
</file>